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DC6D" w14:textId="77777777" w:rsidR="006D5DD6" w:rsidRPr="00AD321F" w:rsidRDefault="00307344" w:rsidP="007609B6">
      <w:pPr>
        <w:ind w:right="4649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CD4F8" wp14:editId="0C832AA1">
                <wp:simplePos x="0" y="0"/>
                <wp:positionH relativeFrom="column">
                  <wp:posOffset>5834380</wp:posOffset>
                </wp:positionH>
                <wp:positionV relativeFrom="paragraph">
                  <wp:posOffset>-422910</wp:posOffset>
                </wp:positionV>
                <wp:extent cx="655320" cy="6146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C237" w14:textId="40C7BD75" w:rsidR="009B1C62" w:rsidRPr="00484B85" w:rsidRDefault="002D5AED" w:rsidP="00BE5A5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F5386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86E5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06608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D4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4pt;margin-top:-33.3pt;width:51.6pt;height: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" filled="f" stroked="f" strokeweight="1pt">
                <v:textbox>
                  <w:txbxContent>
                    <w:p w14:paraId="7A0DC237" w14:textId="40C7BD75" w:rsidR="009B1C62" w:rsidRPr="00484B85" w:rsidRDefault="002D5AED" w:rsidP="00BE5A5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F5386D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86E5F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066081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5A4F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32711" wp14:editId="733EAC23">
                <wp:simplePos x="0" y="0"/>
                <wp:positionH relativeFrom="column">
                  <wp:posOffset>5910580</wp:posOffset>
                </wp:positionH>
                <wp:positionV relativeFrom="paragraph">
                  <wp:posOffset>-833120</wp:posOffset>
                </wp:positionV>
                <wp:extent cx="540000" cy="1055370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553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938CC" w14:textId="77777777" w:rsidR="006353F0" w:rsidRPr="00307344" w:rsidRDefault="006353F0" w:rsidP="006353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609B6"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RAČUNAVANJE I POVRAT AMORTIZACIJE STANA</w:t>
                            </w:r>
                          </w:p>
                          <w:p w14:paraId="2D14E9F0" w14:textId="77777777" w:rsidR="006353F0" w:rsidRPr="00307344" w:rsidRDefault="006353F0" w:rsidP="006353F0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2711" id="Rectangle 203" o:spid="_x0000_s1027" style="position:absolute;margin-left:465.4pt;margin-top:-65.6pt;width:42.5pt;height:8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" fillcolor="#a5a5a5 [3206]" stroked="f">
                <v:textbox style="layout-flow:vertical;mso-layout-flow-alt:bottom-to-top" inset="3mm,14.4pt,8.64pt,18pt">
                  <w:txbxContent>
                    <w:p w14:paraId="6D4938CC" w14:textId="77777777" w:rsidR="006353F0" w:rsidRPr="00307344" w:rsidRDefault="006353F0" w:rsidP="006353F0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609B6"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RAČUNAVANJE I POVRAT AMORTIZACIJE STANA</w:t>
                      </w:r>
                    </w:p>
                    <w:p w14:paraId="2D14E9F0" w14:textId="77777777" w:rsidR="006353F0" w:rsidRPr="00307344" w:rsidRDefault="006353F0" w:rsidP="006353F0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21F">
        <w:rPr>
          <w:rFonts w:ascii="Times New Roman" w:hAnsi="Times New Roman"/>
          <w:szCs w:val="22"/>
        </w:rPr>
        <w:t>__________________________</w:t>
      </w:r>
      <w:r w:rsidR="007609B6" w:rsidRPr="00AD321F">
        <w:rPr>
          <w:rFonts w:ascii="Times New Roman" w:hAnsi="Times New Roman"/>
          <w:szCs w:val="22"/>
        </w:rPr>
        <w:t>____</w:t>
      </w:r>
      <w:r w:rsidR="006D5DD6" w:rsidRPr="00AD321F">
        <w:rPr>
          <w:rFonts w:ascii="Times New Roman" w:hAnsi="Times New Roman"/>
          <w:szCs w:val="22"/>
        </w:rPr>
        <w:t xml:space="preserve">            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5DD6" w:rsidRPr="00AD321F" w14:paraId="3AA391EE" w14:textId="77777777" w:rsidTr="0090085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165F718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669343F9" w14:textId="213563E3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F5386D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5DD6" w:rsidRPr="00AD321F" w14:paraId="2B6E0146" w14:textId="77777777" w:rsidTr="0090085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30223592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mljeno :</w:t>
            </w:r>
          </w:p>
        </w:tc>
      </w:tr>
      <w:tr w:rsidR="006D5DD6" w:rsidRPr="00AD321F" w14:paraId="30047D98" w14:textId="77777777" w:rsidTr="0090085A">
        <w:trPr>
          <w:trHeight w:val="257"/>
        </w:trPr>
        <w:tc>
          <w:tcPr>
            <w:tcW w:w="2830" w:type="dxa"/>
            <w:shd w:val="clear" w:color="auto" w:fill="auto"/>
            <w:vAlign w:val="center"/>
          </w:tcPr>
          <w:p w14:paraId="3633AF1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7D135A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5DD6" w:rsidRPr="00AD321F" w14:paraId="0BF27C58" w14:textId="77777777" w:rsidTr="0090085A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37530AF5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371-03/</w:t>
            </w:r>
            <w:r w:rsidR="00232608" w:rsidRPr="00BE5A55">
              <w:rPr>
                <w:rFonts w:ascii="Times New Roman" w:hAnsi="Times New Roman"/>
                <w:bCs/>
                <w:sz w:val="20"/>
                <w:szCs w:val="22"/>
              </w:rPr>
              <w:t xml:space="preserve">  </w:t>
            </w:r>
            <w:r w:rsidR="00526C12" w:rsidRPr="00BE5A55">
              <w:rPr>
                <w:rFonts w:ascii="Times New Roman" w:hAnsi="Times New Roman"/>
                <w:bCs/>
                <w:sz w:val="20"/>
                <w:szCs w:val="22"/>
              </w:rPr>
              <w:t xml:space="preserve"> -01</w:t>
            </w:r>
            <w:r w:rsidR="00232608" w:rsidRPr="00BE5A55">
              <w:rPr>
                <w:rFonts w:ascii="Times New Roman" w:hAnsi="Times New Roman"/>
                <w:bCs/>
                <w:sz w:val="20"/>
                <w:szCs w:val="22"/>
              </w:rPr>
              <w:t>/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7D83193" w14:textId="5B74A606" w:rsidR="006D5DD6" w:rsidRPr="00BE5A55" w:rsidRDefault="00526C12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14</w:t>
            </w:r>
            <w:r w:rsidR="000C5495" w:rsidRPr="00BE5A55">
              <w:rPr>
                <w:rFonts w:ascii="Times New Roman" w:hAnsi="Times New Roman"/>
                <w:bCs/>
                <w:sz w:val="20"/>
                <w:szCs w:val="22"/>
              </w:rPr>
              <w:t>/0</w:t>
            </w:r>
            <w:r w:rsidR="00066081">
              <w:rPr>
                <w:rFonts w:ascii="Times New Roman" w:hAnsi="Times New Roman"/>
                <w:bCs/>
                <w:sz w:val="20"/>
                <w:szCs w:val="22"/>
              </w:rPr>
              <w:t>5</w:t>
            </w:r>
            <w:r w:rsidR="00E72E9E" w:rsidRPr="00BE5A55">
              <w:rPr>
                <w:rFonts w:ascii="Times New Roman" w:hAnsi="Times New Roman"/>
                <w:bCs/>
                <w:sz w:val="20"/>
                <w:szCs w:val="22"/>
              </w:rPr>
              <w:t>-</w:t>
            </w:r>
          </w:p>
        </w:tc>
      </w:tr>
      <w:tr w:rsidR="006D5DD6" w:rsidRPr="00AD321F" w14:paraId="7DE2156E" w14:textId="77777777" w:rsidTr="0090085A">
        <w:trPr>
          <w:trHeight w:val="288"/>
        </w:trPr>
        <w:tc>
          <w:tcPr>
            <w:tcW w:w="2830" w:type="dxa"/>
            <w:shd w:val="clear" w:color="auto" w:fill="auto"/>
            <w:vAlign w:val="center"/>
          </w:tcPr>
          <w:p w14:paraId="7098E853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rudžbeni broj :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515A65F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9C6BD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Vrijednost</w:t>
            </w:r>
          </w:p>
        </w:tc>
      </w:tr>
      <w:tr w:rsidR="006D5DD6" w:rsidRPr="00AD321F" w14:paraId="1F3B80DD" w14:textId="77777777" w:rsidTr="0090085A">
        <w:trPr>
          <w:trHeight w:val="419"/>
        </w:trPr>
        <w:tc>
          <w:tcPr>
            <w:tcW w:w="2830" w:type="dxa"/>
            <w:shd w:val="clear" w:color="auto" w:fill="auto"/>
            <w:vAlign w:val="center"/>
          </w:tcPr>
          <w:p w14:paraId="655D269A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19ED5B6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7972F3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8CB54AF" w14:textId="77777777" w:rsidR="007609B6" w:rsidRPr="00654D17" w:rsidRDefault="00D70864" w:rsidP="007609B6">
      <w:pPr>
        <w:ind w:right="4649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Cs w:val="22"/>
        </w:rPr>
        <w:t xml:space="preserve">                </w:t>
      </w:r>
      <w:r w:rsidR="00AD321F">
        <w:rPr>
          <w:rFonts w:ascii="Times New Roman" w:hAnsi="Times New Roman"/>
          <w:szCs w:val="22"/>
        </w:rPr>
        <w:t xml:space="preserve"> </w:t>
      </w:r>
      <w:r w:rsidR="007609B6" w:rsidRPr="00AD321F">
        <w:rPr>
          <w:rFonts w:ascii="Times New Roman" w:hAnsi="Times New Roman"/>
          <w:szCs w:val="22"/>
        </w:rPr>
        <w:t xml:space="preserve"> </w:t>
      </w:r>
      <w:r w:rsidR="007609B6" w:rsidRPr="00654D17">
        <w:rPr>
          <w:rFonts w:ascii="Times New Roman" w:hAnsi="Times New Roman"/>
          <w:sz w:val="20"/>
          <w:szCs w:val="22"/>
        </w:rPr>
        <w:t>(</w:t>
      </w:r>
      <w:r w:rsidR="000E1324">
        <w:rPr>
          <w:rFonts w:ascii="Times New Roman" w:hAnsi="Times New Roman"/>
          <w:sz w:val="20"/>
          <w:szCs w:val="22"/>
        </w:rPr>
        <w:t>prezime i ime</w:t>
      </w:r>
      <w:r w:rsidR="007609B6" w:rsidRPr="00654D17">
        <w:rPr>
          <w:rFonts w:ascii="Times New Roman" w:hAnsi="Times New Roman"/>
          <w:sz w:val="20"/>
          <w:szCs w:val="22"/>
        </w:rPr>
        <w:t>)</w:t>
      </w:r>
    </w:p>
    <w:p w14:paraId="3B7C9278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350BD7B7" w14:textId="77777777" w:rsidR="007609B6" w:rsidRPr="00AD321F" w:rsidRDefault="00AD321F" w:rsidP="007609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25F6452" w14:textId="77777777" w:rsidR="007609B6" w:rsidRPr="00654D17" w:rsidRDefault="007609B6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</w:t>
      </w:r>
      <w:r w:rsidR="00D124A0">
        <w:rPr>
          <w:rFonts w:ascii="Times New Roman" w:hAnsi="Times New Roman"/>
          <w:sz w:val="20"/>
          <w:szCs w:val="22"/>
        </w:rPr>
        <w:t xml:space="preserve">                     </w:t>
      </w:r>
      <w:r w:rsidR="00AD321F" w:rsidRPr="00654D17">
        <w:rPr>
          <w:rFonts w:ascii="Times New Roman" w:hAnsi="Times New Roman"/>
          <w:sz w:val="20"/>
          <w:szCs w:val="22"/>
        </w:rPr>
        <w:t xml:space="preserve">  </w:t>
      </w:r>
      <w:r w:rsidRPr="00654D17">
        <w:rPr>
          <w:rFonts w:ascii="Times New Roman" w:hAnsi="Times New Roman"/>
          <w:sz w:val="20"/>
          <w:szCs w:val="22"/>
        </w:rPr>
        <w:t>(OIB)</w:t>
      </w:r>
      <w:r w:rsidRPr="00654D17">
        <w:rPr>
          <w:rFonts w:ascii="Times New Roman" w:hAnsi="Times New Roman"/>
          <w:noProof/>
          <w:sz w:val="20"/>
          <w:szCs w:val="22"/>
        </w:rPr>
        <w:t xml:space="preserve"> </w:t>
      </w:r>
      <w:r w:rsidRPr="00654D17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D4B9B8" wp14:editId="37E5B5C4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4BA51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1CBC676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B9B8" id="Pravokutnik 6" o:spid="_x0000_s1028" style="position:absolute;margin-left:536.7pt;margin-top:.4pt;width:41.95pt;height:874.3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D8DCR6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1894BA51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1CBC676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D7BA2E" w14:textId="77777777" w:rsidR="007609B6" w:rsidRPr="00AD321F" w:rsidRDefault="007609B6" w:rsidP="007609B6">
      <w:pPr>
        <w:ind w:right="4649"/>
        <w:rPr>
          <w:rFonts w:ascii="Times New Roman" w:hAnsi="Times New Roman"/>
          <w:szCs w:val="22"/>
        </w:rPr>
      </w:pPr>
    </w:p>
    <w:p w14:paraId="290E2F6F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03E7C10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 (adresa)</w:t>
      </w:r>
    </w:p>
    <w:p w14:paraId="182A27EA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2449F508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</w:t>
      </w:r>
      <w:r w:rsidR="007609B6" w:rsidRPr="00AD321F">
        <w:rPr>
          <w:rFonts w:ascii="Times New Roman" w:hAnsi="Times New Roman"/>
          <w:szCs w:val="22"/>
        </w:rPr>
        <w:t>_____</w:t>
      </w:r>
    </w:p>
    <w:p w14:paraId="4449F026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(telefon - mobitel)                                    </w:t>
      </w:r>
    </w:p>
    <w:p w14:paraId="638EBD24" w14:textId="77777777" w:rsidR="006F6C28" w:rsidRPr="00AD321F" w:rsidRDefault="006F6C28" w:rsidP="007609B6">
      <w:pPr>
        <w:ind w:right="4649"/>
        <w:rPr>
          <w:rFonts w:ascii="Times New Roman" w:hAnsi="Times New Roman"/>
          <w:szCs w:val="22"/>
        </w:rPr>
      </w:pPr>
    </w:p>
    <w:p w14:paraId="75FAF806" w14:textId="77777777" w:rsidR="00AD321F" w:rsidRPr="00AD321F" w:rsidRDefault="00AD321F" w:rsidP="007609B6">
      <w:pPr>
        <w:ind w:right="4649"/>
        <w:rPr>
          <w:rFonts w:ascii="Times New Roman" w:hAnsi="Times New Roman"/>
          <w:szCs w:val="22"/>
        </w:rPr>
      </w:pPr>
    </w:p>
    <w:p w14:paraId="3809F83D" w14:textId="77777777" w:rsidR="00CD691A" w:rsidRDefault="00CD691A" w:rsidP="00CD691A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718511F3" w14:textId="77777777" w:rsidR="00CD691A" w:rsidRDefault="00CD691A" w:rsidP="00CD691A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190E96A8" w14:textId="77777777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5FB67CC7" w14:textId="73498919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066081">
        <w:rPr>
          <w:rFonts w:ascii="Times New Roman" w:hAnsi="Times New Roman"/>
          <w:b/>
          <w:bCs/>
          <w:iCs/>
          <w:szCs w:val="22"/>
          <w:lang w:val="pt-BR"/>
        </w:rPr>
        <w:t>UPRAVLJANJE STANOVIMA</w:t>
      </w:r>
    </w:p>
    <w:p w14:paraId="76DDBEA6" w14:textId="77777777" w:rsidR="00CD691A" w:rsidRDefault="00CD691A" w:rsidP="00CD691A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</w:t>
      </w:r>
      <w:r w:rsidR="00B32A87">
        <w:rPr>
          <w:rFonts w:ascii="Times New Roman" w:hAnsi="Times New Roman"/>
          <w:b/>
          <w:bCs/>
          <w:iCs/>
          <w:szCs w:val="22"/>
          <w:lang w:val="pt-BR"/>
        </w:rPr>
        <w:t xml:space="preserve">         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  <w:r w:rsidR="00B32A87">
        <w:rPr>
          <w:rFonts w:ascii="Times New Roman" w:hAnsi="Times New Roman"/>
          <w:b/>
          <w:szCs w:val="22"/>
        </w:rPr>
        <w:t>F.</w:t>
      </w:r>
      <w:r>
        <w:rPr>
          <w:rFonts w:ascii="Times New Roman" w:hAnsi="Times New Roman"/>
          <w:b/>
          <w:szCs w:val="22"/>
        </w:rPr>
        <w:t xml:space="preserve"> Kuhača 9</w:t>
      </w:r>
    </w:p>
    <w:p w14:paraId="33E7D6C6" w14:textId="77777777" w:rsidR="006C25B9" w:rsidRPr="00335BE9" w:rsidRDefault="00B32A87" w:rsidP="00CD691A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 w:rsidR="00CD691A">
        <w:rPr>
          <w:rFonts w:ascii="Times New Roman" w:hAnsi="Times New Roman"/>
          <w:b/>
          <w:szCs w:val="22"/>
        </w:rPr>
        <w:t xml:space="preserve"> 31000 OSIJEK</w:t>
      </w:r>
    </w:p>
    <w:p w14:paraId="60273621" w14:textId="77777777" w:rsidR="007609B6" w:rsidRPr="00AD321F" w:rsidRDefault="007609B6" w:rsidP="00526C12">
      <w:pPr>
        <w:spacing w:after="100" w:afterAutospacing="1"/>
        <w:rPr>
          <w:rFonts w:ascii="Times New Roman" w:hAnsi="Times New Roman"/>
          <w:bCs/>
          <w:szCs w:val="22"/>
        </w:rPr>
      </w:pPr>
    </w:p>
    <w:p w14:paraId="5B5485C6" w14:textId="77777777" w:rsidR="006D5DD6" w:rsidRPr="003B6574" w:rsidRDefault="006D5DD6" w:rsidP="003B6574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B6574">
        <w:rPr>
          <w:rFonts w:ascii="Times New Roman" w:hAnsi="Times New Roman"/>
          <w:b/>
          <w:sz w:val="32"/>
          <w:szCs w:val="32"/>
        </w:rPr>
        <w:t>Zahtjev za izdavanje potvrde o obračunavanju i povratu amortizacije stana</w:t>
      </w:r>
    </w:p>
    <w:p w14:paraId="549CEB73" w14:textId="77777777" w:rsidR="006D5DD6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 xml:space="preserve">                     </w:t>
      </w:r>
    </w:p>
    <w:p w14:paraId="2301718C" w14:textId="77777777" w:rsidR="003B6574" w:rsidRDefault="003B6574" w:rsidP="00526C12">
      <w:pPr>
        <w:spacing w:after="120"/>
        <w:rPr>
          <w:rFonts w:ascii="Times New Roman" w:hAnsi="Times New Roman"/>
          <w:szCs w:val="22"/>
        </w:rPr>
      </w:pPr>
    </w:p>
    <w:p w14:paraId="096DC860" w14:textId="77777777" w:rsidR="003B6574" w:rsidRPr="00AD321F" w:rsidRDefault="003B6574" w:rsidP="00526C12">
      <w:pPr>
        <w:spacing w:after="120"/>
        <w:rPr>
          <w:rFonts w:ascii="Times New Roman" w:hAnsi="Times New Roman"/>
          <w:szCs w:val="22"/>
        </w:rPr>
      </w:pPr>
    </w:p>
    <w:p w14:paraId="53ACCD69" w14:textId="77777777" w:rsidR="000E1324" w:rsidRDefault="00526C12" w:rsidP="000E1324">
      <w:pPr>
        <w:spacing w:after="120"/>
        <w:ind w:left="165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 xml:space="preserve">Molim </w:t>
      </w:r>
      <w:r w:rsidR="006D5DD6" w:rsidRPr="00AD321F">
        <w:rPr>
          <w:rFonts w:ascii="Times New Roman" w:hAnsi="Times New Roman"/>
          <w:szCs w:val="22"/>
        </w:rPr>
        <w:t xml:space="preserve"> da mi za potrebe____________</w:t>
      </w:r>
      <w:r w:rsidR="000E1324">
        <w:rPr>
          <w:rFonts w:ascii="Times New Roman" w:hAnsi="Times New Roman"/>
          <w:szCs w:val="22"/>
        </w:rPr>
        <w:t>_________________________________</w:t>
      </w:r>
      <w:r w:rsidR="006D5DD6" w:rsidRPr="00AD321F">
        <w:rPr>
          <w:rFonts w:ascii="Times New Roman" w:hAnsi="Times New Roman"/>
          <w:szCs w:val="22"/>
        </w:rPr>
        <w:t>________</w:t>
      </w:r>
      <w:r w:rsidR="00BE5A55">
        <w:rPr>
          <w:rFonts w:ascii="Times New Roman" w:hAnsi="Times New Roman"/>
          <w:szCs w:val="22"/>
        </w:rPr>
        <w:t>________</w:t>
      </w:r>
      <w:r w:rsidR="006D5DD6" w:rsidRPr="00AD321F">
        <w:rPr>
          <w:rFonts w:ascii="Times New Roman" w:hAnsi="Times New Roman"/>
          <w:szCs w:val="22"/>
        </w:rPr>
        <w:t xml:space="preserve"> </w:t>
      </w:r>
      <w:r w:rsidR="000E1324">
        <w:rPr>
          <w:rFonts w:ascii="Times New Roman" w:hAnsi="Times New Roman"/>
          <w:szCs w:val="22"/>
        </w:rPr>
        <w:t xml:space="preserve"> </w:t>
      </w:r>
    </w:p>
    <w:p w14:paraId="27511A60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</w:p>
    <w:p w14:paraId="6D6D978F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</w:t>
      </w:r>
      <w:r w:rsidR="00232608" w:rsidRPr="00AD321F">
        <w:rPr>
          <w:rFonts w:ascii="Times New Roman" w:hAnsi="Times New Roman"/>
          <w:szCs w:val="22"/>
        </w:rPr>
        <w:t>i</w:t>
      </w:r>
      <w:r w:rsidR="006D5DD6" w:rsidRPr="00AD321F">
        <w:rPr>
          <w:rFonts w:ascii="Times New Roman" w:hAnsi="Times New Roman"/>
          <w:szCs w:val="22"/>
        </w:rPr>
        <w:t xml:space="preserve">zdate </w:t>
      </w:r>
      <w:r w:rsidR="00232608" w:rsidRPr="00AD321F">
        <w:rPr>
          <w:rFonts w:ascii="Times New Roman" w:hAnsi="Times New Roman"/>
          <w:szCs w:val="22"/>
        </w:rPr>
        <w:t>P</w:t>
      </w:r>
      <w:r w:rsidR="006D5DD6" w:rsidRPr="00AD321F">
        <w:rPr>
          <w:rFonts w:ascii="Times New Roman" w:hAnsi="Times New Roman"/>
          <w:szCs w:val="22"/>
        </w:rPr>
        <w:t xml:space="preserve">otvrdu o obračunavanju i </w:t>
      </w:r>
      <w:r w:rsidR="00526C12" w:rsidRPr="00AD321F">
        <w:rPr>
          <w:rFonts w:ascii="Times New Roman" w:hAnsi="Times New Roman"/>
          <w:szCs w:val="22"/>
        </w:rPr>
        <w:t xml:space="preserve">  </w:t>
      </w:r>
      <w:r w:rsidR="006D5DD6" w:rsidRPr="00AD321F">
        <w:rPr>
          <w:rFonts w:ascii="Times New Roman" w:hAnsi="Times New Roman"/>
          <w:szCs w:val="22"/>
        </w:rPr>
        <w:t>povratu am</w:t>
      </w:r>
      <w:r w:rsidR="00526C12" w:rsidRPr="00AD321F">
        <w:rPr>
          <w:rFonts w:ascii="Times New Roman" w:hAnsi="Times New Roman"/>
          <w:szCs w:val="22"/>
        </w:rPr>
        <w:t>ortizacije za stan u Osijeku,</w:t>
      </w:r>
      <w:r w:rsidR="00BE5A55">
        <w:rPr>
          <w:rFonts w:ascii="Times New Roman" w:hAnsi="Times New Roman"/>
          <w:szCs w:val="22"/>
        </w:rPr>
        <w:t xml:space="preserve"> </w:t>
      </w:r>
    </w:p>
    <w:p w14:paraId="205C3C1E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</w:p>
    <w:p w14:paraId="0D7B056C" w14:textId="77777777" w:rsidR="00526C12" w:rsidRPr="00AD321F" w:rsidRDefault="00526C12" w:rsidP="000E1324">
      <w:pPr>
        <w:spacing w:after="120"/>
        <w:ind w:left="165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_____</w:t>
      </w:r>
      <w:r w:rsidR="00BE5A55">
        <w:rPr>
          <w:rFonts w:ascii="Times New Roman" w:hAnsi="Times New Roman"/>
          <w:szCs w:val="22"/>
        </w:rPr>
        <w:t>_______</w:t>
      </w:r>
      <w:r w:rsidR="000E1324">
        <w:rPr>
          <w:rFonts w:ascii="Times New Roman" w:hAnsi="Times New Roman"/>
          <w:szCs w:val="22"/>
        </w:rPr>
        <w:t>_____________________________________</w:t>
      </w:r>
      <w:r w:rsidR="00BE5A55">
        <w:rPr>
          <w:rFonts w:ascii="Times New Roman" w:hAnsi="Times New Roman"/>
          <w:szCs w:val="22"/>
        </w:rPr>
        <w:t>________________________</w:t>
      </w:r>
      <w:r w:rsidRPr="00AD321F">
        <w:rPr>
          <w:rFonts w:ascii="Times New Roman" w:hAnsi="Times New Roman"/>
          <w:szCs w:val="22"/>
        </w:rPr>
        <w:t>_</w:t>
      </w:r>
      <w:r w:rsidR="00BE5A55">
        <w:rPr>
          <w:rFonts w:ascii="Times New Roman" w:hAnsi="Times New Roman"/>
          <w:szCs w:val="22"/>
        </w:rPr>
        <w:t>______</w:t>
      </w:r>
      <w:r w:rsidRPr="00AD321F">
        <w:rPr>
          <w:rFonts w:ascii="Times New Roman" w:hAnsi="Times New Roman"/>
          <w:szCs w:val="22"/>
        </w:rPr>
        <w:t>.</w:t>
      </w:r>
    </w:p>
    <w:p w14:paraId="438BAE64" w14:textId="77777777" w:rsidR="006D5DD6" w:rsidRPr="00AD321F" w:rsidRDefault="00526C12" w:rsidP="000E1324">
      <w:pPr>
        <w:jc w:val="center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(</w:t>
      </w:r>
      <w:r w:rsidRPr="00BE5A55">
        <w:rPr>
          <w:rFonts w:ascii="Times New Roman" w:hAnsi="Times New Roman"/>
          <w:sz w:val="20"/>
          <w:szCs w:val="22"/>
        </w:rPr>
        <w:t>adresa, broj stana, površina</w:t>
      </w:r>
      <w:r w:rsidRPr="00AD321F">
        <w:rPr>
          <w:rFonts w:ascii="Times New Roman" w:hAnsi="Times New Roman"/>
          <w:szCs w:val="22"/>
        </w:rPr>
        <w:t>)</w:t>
      </w:r>
    </w:p>
    <w:p w14:paraId="60AE07F8" w14:textId="77777777" w:rsidR="006D5DD6" w:rsidRPr="00AD321F" w:rsidRDefault="006D5DD6" w:rsidP="000E1324">
      <w:pPr>
        <w:spacing w:after="100" w:afterAutospacing="1"/>
        <w:rPr>
          <w:rFonts w:ascii="Times New Roman" w:hAnsi="Times New Roman"/>
          <w:szCs w:val="22"/>
        </w:rPr>
      </w:pPr>
    </w:p>
    <w:p w14:paraId="0F74A68A" w14:textId="77777777" w:rsidR="00AD321F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U Os</w:t>
      </w:r>
      <w:r w:rsidR="005E5591" w:rsidRPr="00AD321F">
        <w:rPr>
          <w:rFonts w:ascii="Times New Roman" w:hAnsi="Times New Roman"/>
          <w:szCs w:val="22"/>
        </w:rPr>
        <w:t>ijeku,________</w:t>
      </w:r>
      <w:r w:rsidR="00526C12" w:rsidRPr="00AD321F">
        <w:rPr>
          <w:rFonts w:ascii="Times New Roman" w:hAnsi="Times New Roman"/>
          <w:szCs w:val="22"/>
        </w:rPr>
        <w:t>_</w:t>
      </w:r>
      <w:r w:rsidR="00CB1B79" w:rsidRPr="00AD321F">
        <w:rPr>
          <w:rFonts w:ascii="Times New Roman" w:hAnsi="Times New Roman"/>
          <w:szCs w:val="22"/>
        </w:rPr>
        <w:t>_____</w:t>
      </w:r>
      <w:r w:rsidR="006D5960" w:rsidRPr="00AD321F">
        <w:rPr>
          <w:rFonts w:ascii="Times New Roman" w:hAnsi="Times New Roman"/>
          <w:szCs w:val="22"/>
        </w:rPr>
        <w:t>__</w:t>
      </w:r>
      <w:r w:rsidR="00526C12" w:rsidRPr="00AD321F">
        <w:rPr>
          <w:rFonts w:ascii="Times New Roman" w:hAnsi="Times New Roman"/>
          <w:szCs w:val="22"/>
        </w:rPr>
        <w:t>__</w:t>
      </w:r>
      <w:r w:rsidR="003B6574">
        <w:rPr>
          <w:rFonts w:ascii="Times New Roman" w:hAnsi="Times New Roman"/>
          <w:szCs w:val="22"/>
        </w:rPr>
        <w:t>.</w:t>
      </w:r>
    </w:p>
    <w:p w14:paraId="0925AFC3" w14:textId="77777777" w:rsidR="00AD321F" w:rsidRPr="00AD321F" w:rsidRDefault="00AD321F" w:rsidP="00526C12">
      <w:pPr>
        <w:spacing w:after="120"/>
        <w:rPr>
          <w:rFonts w:ascii="Times New Roman" w:hAnsi="Times New Roman"/>
          <w:szCs w:val="22"/>
        </w:rPr>
      </w:pPr>
    </w:p>
    <w:p w14:paraId="05D48517" w14:textId="77777777" w:rsidR="006D5DD6" w:rsidRPr="00AD321F" w:rsidRDefault="006D5DD6" w:rsidP="00526C12">
      <w:pPr>
        <w:spacing w:after="120"/>
        <w:rPr>
          <w:rFonts w:ascii="Times New Roman" w:hAnsi="Times New Roman"/>
          <w:szCs w:val="22"/>
        </w:rPr>
      </w:pPr>
    </w:p>
    <w:p w14:paraId="45026E24" w14:textId="77777777" w:rsidR="006D5DD6" w:rsidRPr="00AD321F" w:rsidRDefault="006D5DD6" w:rsidP="00526C12">
      <w:pPr>
        <w:spacing w:after="120"/>
        <w:rPr>
          <w:rFonts w:ascii="Times New Roman" w:hAnsi="Times New Roman"/>
          <w:b/>
          <w:bCs/>
          <w:szCs w:val="22"/>
        </w:rPr>
      </w:pPr>
    </w:p>
    <w:p w14:paraId="09482A0E" w14:textId="77777777" w:rsidR="006D5DD6" w:rsidRPr="00AD321F" w:rsidRDefault="006D5DD6" w:rsidP="00526C12">
      <w:pPr>
        <w:spacing w:after="120"/>
        <w:rPr>
          <w:rFonts w:ascii="Times New Roman" w:hAnsi="Times New Roman"/>
          <w:b/>
          <w:bCs/>
          <w:szCs w:val="22"/>
        </w:rPr>
      </w:pPr>
      <w:r w:rsidRPr="00AD321F">
        <w:rPr>
          <w:rFonts w:ascii="Times New Roman" w:hAnsi="Times New Roman"/>
          <w:b/>
          <w:bCs/>
          <w:szCs w:val="22"/>
        </w:rPr>
        <w:t xml:space="preserve">    </w:t>
      </w:r>
      <w:r w:rsidR="00526C12" w:rsidRPr="00AD321F">
        <w:rPr>
          <w:rFonts w:ascii="Times New Roman" w:hAnsi="Times New Roman"/>
          <w:b/>
          <w:bCs/>
          <w:szCs w:val="22"/>
        </w:rPr>
        <w:t xml:space="preserve">                               </w:t>
      </w:r>
      <w:r w:rsidRPr="00AD321F">
        <w:rPr>
          <w:rFonts w:ascii="Times New Roman" w:hAnsi="Times New Roman"/>
          <w:b/>
          <w:bCs/>
          <w:szCs w:val="22"/>
        </w:rPr>
        <w:t xml:space="preserve">                                                       ___________________________</w:t>
      </w:r>
      <w:r w:rsidR="00BE5A55">
        <w:rPr>
          <w:rFonts w:ascii="Times New Roman" w:hAnsi="Times New Roman"/>
          <w:b/>
          <w:bCs/>
          <w:szCs w:val="22"/>
        </w:rPr>
        <w:t>____</w:t>
      </w:r>
      <w:r w:rsidRPr="00AD321F">
        <w:rPr>
          <w:rFonts w:ascii="Times New Roman" w:hAnsi="Times New Roman"/>
          <w:b/>
          <w:bCs/>
          <w:szCs w:val="22"/>
        </w:rPr>
        <w:t>_</w:t>
      </w:r>
    </w:p>
    <w:p w14:paraId="30821FCC" w14:textId="77777777" w:rsidR="007609B6" w:rsidRPr="00AD321F" w:rsidRDefault="00AD321F" w:rsidP="00AD321F">
      <w:pPr>
        <w:spacing w:after="100" w:afterAutospacing="1"/>
        <w:rPr>
          <w:rFonts w:ascii="Times New Roman" w:hAnsi="Times New Roman"/>
          <w:bCs/>
          <w:sz w:val="28"/>
          <w:szCs w:val="22"/>
          <w:vertAlign w:val="superscript"/>
        </w:rPr>
      </w:pPr>
      <w:r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6D5DD6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                                              </w:t>
      </w:r>
      <w:r w:rsidR="00526C12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</w:t>
      </w:r>
      <w:r w:rsidR="00E7691D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BE5A55">
        <w:rPr>
          <w:rFonts w:ascii="Times New Roman" w:hAnsi="Times New Roman"/>
          <w:bCs/>
          <w:sz w:val="28"/>
          <w:szCs w:val="22"/>
          <w:vertAlign w:val="superscript"/>
        </w:rPr>
        <w:t>(Podnositelj zahtjeva)</w:t>
      </w:r>
    </w:p>
    <w:p w14:paraId="0B0A9E3E" w14:textId="77777777" w:rsidR="007609B6" w:rsidRPr="00AD321F" w:rsidRDefault="007609B6" w:rsidP="00526C12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31656ECA" w14:textId="77777777" w:rsidR="000E1324" w:rsidRDefault="00BE5A55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</w:t>
      </w:r>
      <w:r w:rsidR="0098753B">
        <w:rPr>
          <w:rFonts w:ascii="Times New Roman" w:hAnsi="Times New Roman"/>
          <w:bCs/>
          <w:szCs w:val="22"/>
        </w:rPr>
        <w:t>EVU PRILAŽEM</w:t>
      </w:r>
      <w:r w:rsidR="000E1324">
        <w:rPr>
          <w:rFonts w:ascii="Times New Roman" w:hAnsi="Times New Roman"/>
          <w:bCs/>
          <w:szCs w:val="22"/>
        </w:rPr>
        <w:t>:</w:t>
      </w:r>
    </w:p>
    <w:p w14:paraId="1B58130D" w14:textId="77777777" w:rsidR="00E544B6" w:rsidRPr="00AD321F" w:rsidRDefault="0098753B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pravnu pristojbu</w:t>
      </w:r>
      <w:r w:rsidR="00E7691D">
        <w:rPr>
          <w:rFonts w:ascii="Times New Roman" w:hAnsi="Times New Roman"/>
          <w:bCs/>
          <w:szCs w:val="22"/>
        </w:rPr>
        <w:t xml:space="preserve"> u iznosu od 20,00 kn</w:t>
      </w:r>
      <w:r w:rsidR="007609B6" w:rsidRPr="00AD321F">
        <w:rPr>
          <w:rFonts w:ascii="Times New Roman" w:hAnsi="Times New Roman"/>
          <w:bCs/>
          <w:szCs w:val="22"/>
        </w:rPr>
        <w:t>.</w:t>
      </w:r>
      <w:r w:rsidR="007609B6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86981" wp14:editId="0AF43C2E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017D4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3F2F2B8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86981" id="Pravokutnik 5" o:spid="_x0000_s1029" style="position:absolute;left:0;text-align:left;margin-left:536.7pt;margin-top:.4pt;width:41.95pt;height:874.3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BzmC/8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79D017D4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3F2F2B8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544B6" w:rsidRPr="00AD321F" w:rsidSect="0052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6D8C" w14:textId="77777777" w:rsidR="00641D42" w:rsidRDefault="00641D42" w:rsidP="00940F6F">
      <w:r>
        <w:separator/>
      </w:r>
    </w:p>
  </w:endnote>
  <w:endnote w:type="continuationSeparator" w:id="0">
    <w:p w14:paraId="4E2A6874" w14:textId="77777777" w:rsidR="00641D42" w:rsidRDefault="00641D42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AED" w14:textId="77777777" w:rsidR="006F6C28" w:rsidRDefault="006F6C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AF17" w14:textId="77777777" w:rsidR="00F57222" w:rsidRPr="00910D47" w:rsidRDefault="00F57222" w:rsidP="00F57222">
    <w:pPr>
      <w:pStyle w:val="Podnoje"/>
      <w:jc w:val="center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4C8696DA" w14:textId="087A8E38" w:rsidR="00940F6F" w:rsidRPr="00F57222" w:rsidRDefault="00940F6F" w:rsidP="00F5722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6F25" w14:textId="77777777" w:rsidR="006F6C28" w:rsidRDefault="006F6C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B98E" w14:textId="77777777" w:rsidR="00641D42" w:rsidRDefault="00641D42" w:rsidP="00940F6F">
      <w:r>
        <w:separator/>
      </w:r>
    </w:p>
  </w:footnote>
  <w:footnote w:type="continuationSeparator" w:id="0">
    <w:p w14:paraId="2AB351A2" w14:textId="77777777" w:rsidR="00641D42" w:rsidRDefault="00641D42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612" w14:textId="77777777" w:rsidR="006F6C28" w:rsidRDefault="006F6C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CD89" w14:textId="77777777" w:rsidR="006F6C28" w:rsidRDefault="006F6C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9A0E" w14:textId="77777777" w:rsidR="006F6C28" w:rsidRDefault="006F6C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702807">
    <w:abstractNumId w:val="4"/>
  </w:num>
  <w:num w:numId="2" w16cid:durableId="94836545">
    <w:abstractNumId w:val="5"/>
  </w:num>
  <w:num w:numId="3" w16cid:durableId="926884183">
    <w:abstractNumId w:val="0"/>
  </w:num>
  <w:num w:numId="4" w16cid:durableId="955065469">
    <w:abstractNumId w:val="1"/>
  </w:num>
  <w:num w:numId="5" w16cid:durableId="1191139607">
    <w:abstractNumId w:val="6"/>
  </w:num>
  <w:num w:numId="6" w16cid:durableId="421606998">
    <w:abstractNumId w:val="3"/>
  </w:num>
  <w:num w:numId="7" w16cid:durableId="2134324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54CE8"/>
    <w:rsid w:val="00060B74"/>
    <w:rsid w:val="0006498A"/>
    <w:rsid w:val="00066081"/>
    <w:rsid w:val="00094C48"/>
    <w:rsid w:val="000963EA"/>
    <w:rsid w:val="000A3C89"/>
    <w:rsid w:val="000A4C40"/>
    <w:rsid w:val="000C5495"/>
    <w:rsid w:val="000D2E1C"/>
    <w:rsid w:val="000E1324"/>
    <w:rsid w:val="000F5271"/>
    <w:rsid w:val="001035CE"/>
    <w:rsid w:val="001118CB"/>
    <w:rsid w:val="001337FD"/>
    <w:rsid w:val="001474A7"/>
    <w:rsid w:val="001477A7"/>
    <w:rsid w:val="00154F88"/>
    <w:rsid w:val="001568C7"/>
    <w:rsid w:val="001624D1"/>
    <w:rsid w:val="00163631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32608"/>
    <w:rsid w:val="002601DA"/>
    <w:rsid w:val="0027203C"/>
    <w:rsid w:val="0028363B"/>
    <w:rsid w:val="002D5AED"/>
    <w:rsid w:val="002E4273"/>
    <w:rsid w:val="00304995"/>
    <w:rsid w:val="00307344"/>
    <w:rsid w:val="00310698"/>
    <w:rsid w:val="00313162"/>
    <w:rsid w:val="003203D4"/>
    <w:rsid w:val="0034565E"/>
    <w:rsid w:val="003459FB"/>
    <w:rsid w:val="003614D5"/>
    <w:rsid w:val="00396393"/>
    <w:rsid w:val="003A21E9"/>
    <w:rsid w:val="003A68CE"/>
    <w:rsid w:val="003B27CB"/>
    <w:rsid w:val="003B6574"/>
    <w:rsid w:val="003C1F98"/>
    <w:rsid w:val="003C29B3"/>
    <w:rsid w:val="003C5C88"/>
    <w:rsid w:val="003D79F0"/>
    <w:rsid w:val="003E2CD6"/>
    <w:rsid w:val="003E525E"/>
    <w:rsid w:val="003E672D"/>
    <w:rsid w:val="003E69EE"/>
    <w:rsid w:val="003F6F54"/>
    <w:rsid w:val="003F731C"/>
    <w:rsid w:val="003F759B"/>
    <w:rsid w:val="00412EDC"/>
    <w:rsid w:val="00433D57"/>
    <w:rsid w:val="004425AD"/>
    <w:rsid w:val="004743B1"/>
    <w:rsid w:val="00484B85"/>
    <w:rsid w:val="00486E5F"/>
    <w:rsid w:val="00495C6E"/>
    <w:rsid w:val="0049681B"/>
    <w:rsid w:val="004A10AE"/>
    <w:rsid w:val="004A5DA2"/>
    <w:rsid w:val="004D2EF5"/>
    <w:rsid w:val="004E3662"/>
    <w:rsid w:val="004E37F5"/>
    <w:rsid w:val="004E5CF6"/>
    <w:rsid w:val="004F144C"/>
    <w:rsid w:val="004F73F0"/>
    <w:rsid w:val="00500E37"/>
    <w:rsid w:val="00500F2C"/>
    <w:rsid w:val="0050472A"/>
    <w:rsid w:val="00526C12"/>
    <w:rsid w:val="005331CE"/>
    <w:rsid w:val="00534B1D"/>
    <w:rsid w:val="005549DD"/>
    <w:rsid w:val="0056075C"/>
    <w:rsid w:val="005702B2"/>
    <w:rsid w:val="005833F5"/>
    <w:rsid w:val="00584195"/>
    <w:rsid w:val="005845F7"/>
    <w:rsid w:val="0058692C"/>
    <w:rsid w:val="005B0A7A"/>
    <w:rsid w:val="005C26AF"/>
    <w:rsid w:val="005C4249"/>
    <w:rsid w:val="005D234C"/>
    <w:rsid w:val="005D38A5"/>
    <w:rsid w:val="005E1034"/>
    <w:rsid w:val="005E5591"/>
    <w:rsid w:val="00600B35"/>
    <w:rsid w:val="006255E5"/>
    <w:rsid w:val="006353F0"/>
    <w:rsid w:val="00637B2F"/>
    <w:rsid w:val="00641D42"/>
    <w:rsid w:val="00646D6A"/>
    <w:rsid w:val="00654D17"/>
    <w:rsid w:val="00670F8A"/>
    <w:rsid w:val="006B5756"/>
    <w:rsid w:val="006C10EB"/>
    <w:rsid w:val="006C1B03"/>
    <w:rsid w:val="006C25B9"/>
    <w:rsid w:val="006D376A"/>
    <w:rsid w:val="006D5960"/>
    <w:rsid w:val="006D5DD6"/>
    <w:rsid w:val="006D7211"/>
    <w:rsid w:val="006F458C"/>
    <w:rsid w:val="006F6C28"/>
    <w:rsid w:val="00715A4F"/>
    <w:rsid w:val="00715BF3"/>
    <w:rsid w:val="0071704C"/>
    <w:rsid w:val="00725BAD"/>
    <w:rsid w:val="00725FE9"/>
    <w:rsid w:val="00727678"/>
    <w:rsid w:val="00741D83"/>
    <w:rsid w:val="00743E69"/>
    <w:rsid w:val="007609B6"/>
    <w:rsid w:val="00760FC2"/>
    <w:rsid w:val="00761262"/>
    <w:rsid w:val="0076290D"/>
    <w:rsid w:val="007671B4"/>
    <w:rsid w:val="007717A3"/>
    <w:rsid w:val="00777D90"/>
    <w:rsid w:val="00780BE7"/>
    <w:rsid w:val="007A3FC8"/>
    <w:rsid w:val="007A4C4D"/>
    <w:rsid w:val="007D79B4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2742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36617"/>
    <w:rsid w:val="00940F6F"/>
    <w:rsid w:val="00941A1C"/>
    <w:rsid w:val="00956840"/>
    <w:rsid w:val="009642F3"/>
    <w:rsid w:val="00970941"/>
    <w:rsid w:val="00972417"/>
    <w:rsid w:val="00976DD6"/>
    <w:rsid w:val="0098753B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3116A"/>
    <w:rsid w:val="00A42670"/>
    <w:rsid w:val="00A71F7C"/>
    <w:rsid w:val="00A7503A"/>
    <w:rsid w:val="00A93821"/>
    <w:rsid w:val="00AB48C5"/>
    <w:rsid w:val="00AB5904"/>
    <w:rsid w:val="00AC14AA"/>
    <w:rsid w:val="00AC322B"/>
    <w:rsid w:val="00AD20B1"/>
    <w:rsid w:val="00AD321F"/>
    <w:rsid w:val="00AD3A19"/>
    <w:rsid w:val="00B218B9"/>
    <w:rsid w:val="00B26B3A"/>
    <w:rsid w:val="00B32A87"/>
    <w:rsid w:val="00B41856"/>
    <w:rsid w:val="00B67E04"/>
    <w:rsid w:val="00B76A1C"/>
    <w:rsid w:val="00B773F6"/>
    <w:rsid w:val="00B816AF"/>
    <w:rsid w:val="00BB3720"/>
    <w:rsid w:val="00BD7BDA"/>
    <w:rsid w:val="00BE267E"/>
    <w:rsid w:val="00BE530C"/>
    <w:rsid w:val="00BE5A55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B1B79"/>
    <w:rsid w:val="00CB4DB7"/>
    <w:rsid w:val="00CB5AC3"/>
    <w:rsid w:val="00CC2F97"/>
    <w:rsid w:val="00CC371D"/>
    <w:rsid w:val="00CD1A17"/>
    <w:rsid w:val="00CD2EE7"/>
    <w:rsid w:val="00CD654B"/>
    <w:rsid w:val="00CD691A"/>
    <w:rsid w:val="00CE4414"/>
    <w:rsid w:val="00D124A0"/>
    <w:rsid w:val="00D20643"/>
    <w:rsid w:val="00D22D8E"/>
    <w:rsid w:val="00D2344E"/>
    <w:rsid w:val="00D31DC3"/>
    <w:rsid w:val="00D553CF"/>
    <w:rsid w:val="00D67EA4"/>
    <w:rsid w:val="00D70864"/>
    <w:rsid w:val="00D72BC3"/>
    <w:rsid w:val="00D81F96"/>
    <w:rsid w:val="00D963D9"/>
    <w:rsid w:val="00DB50F2"/>
    <w:rsid w:val="00DE0ECF"/>
    <w:rsid w:val="00DF26AC"/>
    <w:rsid w:val="00E00830"/>
    <w:rsid w:val="00E170FE"/>
    <w:rsid w:val="00E5182D"/>
    <w:rsid w:val="00E52B9E"/>
    <w:rsid w:val="00E544B6"/>
    <w:rsid w:val="00E61D82"/>
    <w:rsid w:val="00E672F7"/>
    <w:rsid w:val="00E711FA"/>
    <w:rsid w:val="00E72E9E"/>
    <w:rsid w:val="00E7691D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069C3"/>
    <w:rsid w:val="00F5386D"/>
    <w:rsid w:val="00F54900"/>
    <w:rsid w:val="00F57222"/>
    <w:rsid w:val="00F63D65"/>
    <w:rsid w:val="00F6780D"/>
    <w:rsid w:val="00F73F98"/>
    <w:rsid w:val="00F7422C"/>
    <w:rsid w:val="00F8018D"/>
    <w:rsid w:val="00F845D2"/>
    <w:rsid w:val="00F939D9"/>
    <w:rsid w:val="00FD77F4"/>
    <w:rsid w:val="00FE2E34"/>
    <w:rsid w:val="00FE3DAA"/>
    <w:rsid w:val="00FF080D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25299E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6C25B9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A1CE-4CCB-4ECE-A681-462A36C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32</cp:revision>
  <cp:lastPrinted>2018-03-27T12:07:00Z</cp:lastPrinted>
  <dcterms:created xsi:type="dcterms:W3CDTF">2018-02-27T09:46:00Z</dcterms:created>
  <dcterms:modified xsi:type="dcterms:W3CDTF">2022-10-06T07:31:00Z</dcterms:modified>
</cp:coreProperties>
</file>